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31F7" w14:textId="0FE7C8AF" w:rsidR="00025096" w:rsidRPr="001A01E7" w:rsidRDefault="00C35015" w:rsidP="009F55B2">
      <w:pPr>
        <w:spacing w:line="360" w:lineRule="exact"/>
        <w:jc w:val="center"/>
        <w:rPr>
          <w:rFonts w:asciiTheme="minorEastAsia" w:hAnsiTheme="minorEastAsia"/>
          <w:b/>
          <w:spacing w:val="20"/>
          <w:sz w:val="28"/>
          <w:szCs w:val="28"/>
        </w:rPr>
      </w:pPr>
      <w:r w:rsidRPr="001A01E7">
        <w:rPr>
          <w:rFonts w:asciiTheme="minorEastAsia" w:hAnsiTheme="minorEastAsia" w:hint="eastAsia"/>
          <w:b/>
          <w:spacing w:val="20"/>
          <w:sz w:val="28"/>
          <w:szCs w:val="28"/>
        </w:rPr>
        <w:t>成果公開費</w:t>
      </w:r>
      <w:r w:rsidR="0000136D" w:rsidRPr="001A01E7">
        <w:rPr>
          <w:rFonts w:asciiTheme="minorEastAsia" w:hAnsiTheme="minorEastAsia" w:hint="eastAsia"/>
          <w:b/>
          <w:spacing w:val="20"/>
          <w:sz w:val="28"/>
          <w:szCs w:val="28"/>
        </w:rPr>
        <w:t>助成金</w:t>
      </w:r>
      <w:r w:rsidR="00D67F5E" w:rsidRPr="001A01E7">
        <w:rPr>
          <w:rFonts w:asciiTheme="minorEastAsia" w:hAnsiTheme="minorEastAsia" w:hint="eastAsia"/>
          <w:b/>
          <w:spacing w:val="20"/>
          <w:sz w:val="28"/>
          <w:szCs w:val="28"/>
        </w:rPr>
        <w:t>申請書</w:t>
      </w:r>
    </w:p>
    <w:p w14:paraId="19B175FC" w14:textId="77777777" w:rsidR="001A01E7" w:rsidRDefault="001A01E7" w:rsidP="00936D48">
      <w:pPr>
        <w:jc w:val="right"/>
        <w:rPr>
          <w:rFonts w:asciiTheme="minorEastAsia" w:hAnsiTheme="minorEastAsia"/>
        </w:rPr>
      </w:pPr>
    </w:p>
    <w:p w14:paraId="14B607DB" w14:textId="1F86C2B1" w:rsidR="00D67F5E" w:rsidRPr="00E24DDD" w:rsidRDefault="00936D48" w:rsidP="00936D48">
      <w:pPr>
        <w:jc w:val="right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提出日：</w:t>
      </w:r>
      <w:r w:rsidR="003E7791" w:rsidRPr="00E24DDD">
        <w:rPr>
          <w:rFonts w:asciiTheme="minorEastAsia" w:hAnsiTheme="minorEastAsia" w:hint="eastAsia"/>
        </w:rPr>
        <w:t xml:space="preserve">　</w:t>
      </w:r>
      <w:r w:rsidRPr="00E24DDD">
        <w:rPr>
          <w:rFonts w:asciiTheme="minorEastAsia" w:hAnsiTheme="minorEastAsia" w:hint="eastAsia"/>
        </w:rPr>
        <w:t xml:space="preserve">　年　</w:t>
      </w:r>
      <w:r w:rsidR="003E7791" w:rsidRPr="00E24DDD">
        <w:rPr>
          <w:rFonts w:asciiTheme="minorEastAsia" w:hAnsiTheme="minorEastAsia" w:hint="eastAsia"/>
        </w:rPr>
        <w:t xml:space="preserve">　</w:t>
      </w:r>
      <w:r w:rsidRPr="00E24DDD">
        <w:rPr>
          <w:rFonts w:asciiTheme="minorEastAsia" w:hAnsiTheme="minorEastAsia" w:hint="eastAsia"/>
        </w:rPr>
        <w:t>月　　日</w:t>
      </w:r>
    </w:p>
    <w:p w14:paraId="1AC54272" w14:textId="77777777" w:rsidR="00E24DDD" w:rsidRPr="00E24DDD" w:rsidRDefault="00E24DDD" w:rsidP="00E24DDD">
      <w:pPr>
        <w:jc w:val="left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富山大学長　殿</w:t>
      </w:r>
    </w:p>
    <w:p w14:paraId="1C92CB49" w14:textId="77777777" w:rsidR="00E24DDD" w:rsidRPr="00E24DDD" w:rsidRDefault="00E24DDD" w:rsidP="00E24DDD">
      <w:pPr>
        <w:jc w:val="left"/>
        <w:rPr>
          <w:rFonts w:asciiTheme="minorEastAsia" w:hAnsiTheme="minorEastAsia"/>
        </w:rPr>
      </w:pPr>
    </w:p>
    <w:p w14:paraId="468D6804" w14:textId="77777777" w:rsidR="00D67F5E" w:rsidRPr="00E24DDD" w:rsidRDefault="00D67F5E">
      <w:pPr>
        <w:rPr>
          <w:rFonts w:asciiTheme="minorEastAsia" w:hAnsiTheme="minorEastAsia"/>
          <w:sz w:val="16"/>
          <w:szCs w:val="16"/>
        </w:rPr>
      </w:pPr>
      <w:r w:rsidRPr="00E24DDD">
        <w:rPr>
          <w:rFonts w:asciiTheme="minorEastAsia" w:hAnsiTheme="minorEastAsia" w:hint="eastAsia"/>
          <w:sz w:val="16"/>
          <w:szCs w:val="16"/>
        </w:rPr>
        <w:t>ふりがな</w:t>
      </w:r>
    </w:p>
    <w:p w14:paraId="39DC39A5" w14:textId="77777777" w:rsidR="00D67F5E" w:rsidRDefault="00D67F5E" w:rsidP="003E7791">
      <w:pPr>
        <w:spacing w:line="360" w:lineRule="auto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申請者</w:t>
      </w:r>
      <w:r w:rsidR="00936D48" w:rsidRPr="00E24DDD">
        <w:rPr>
          <w:rFonts w:asciiTheme="minorEastAsia" w:hAnsiTheme="minorEastAsia" w:hint="eastAsia"/>
        </w:rPr>
        <w:t>氏名</w:t>
      </w:r>
      <w:r w:rsidRPr="00E24DDD">
        <w:rPr>
          <w:rFonts w:asciiTheme="minorEastAsia" w:hAnsiTheme="minorEastAsia" w:hint="eastAsia"/>
        </w:rPr>
        <w:t>：</w:t>
      </w:r>
    </w:p>
    <w:p w14:paraId="509C40C3" w14:textId="137DDD1E" w:rsidR="00A916B8" w:rsidRPr="00B86E93" w:rsidRDefault="00A916B8" w:rsidP="00A916B8">
      <w:pPr>
        <w:spacing w:line="360" w:lineRule="auto"/>
        <w:rPr>
          <w:rFonts w:asciiTheme="minorEastAsia" w:hAnsiTheme="minorEastAsia"/>
        </w:rPr>
      </w:pPr>
      <w:r w:rsidRPr="00B86E93">
        <w:rPr>
          <w:rFonts w:asciiTheme="minorEastAsia" w:hAnsiTheme="minorEastAsia" w:hint="eastAsia"/>
        </w:rPr>
        <w:t xml:space="preserve">生年月日：　　　　年　　　月　　　日　　（　　</w:t>
      </w:r>
      <w:r w:rsidR="004F6DA8">
        <w:rPr>
          <w:rFonts w:asciiTheme="minorEastAsia" w:hAnsiTheme="minorEastAsia" w:hint="eastAsia"/>
        </w:rPr>
        <w:t xml:space="preserve">　</w:t>
      </w:r>
      <w:r w:rsidRPr="00B86E93">
        <w:rPr>
          <w:rFonts w:asciiTheme="minorEastAsia" w:hAnsiTheme="minorEastAsia" w:hint="eastAsia"/>
        </w:rPr>
        <w:t>歳）</w:t>
      </w:r>
    </w:p>
    <w:p w14:paraId="156D602B" w14:textId="0191AB08" w:rsidR="00D67F5E" w:rsidRPr="00E24DDD" w:rsidRDefault="00D67F5E" w:rsidP="003E7791">
      <w:pPr>
        <w:spacing w:line="360" w:lineRule="auto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所</w:t>
      </w:r>
      <w:r w:rsidR="001A01E7">
        <w:rPr>
          <w:rFonts w:asciiTheme="minorEastAsia" w:hAnsiTheme="minorEastAsia" w:hint="eastAsia"/>
        </w:rPr>
        <w:t xml:space="preserve">　</w:t>
      </w:r>
      <w:r w:rsidRPr="00E24DDD">
        <w:rPr>
          <w:rFonts w:asciiTheme="minorEastAsia" w:hAnsiTheme="minorEastAsia" w:hint="eastAsia"/>
        </w:rPr>
        <w:t>属：</w:t>
      </w:r>
    </w:p>
    <w:p w14:paraId="200F179B" w14:textId="3901CB47" w:rsidR="00A916B8" w:rsidRPr="00B86E93" w:rsidRDefault="00D67F5E" w:rsidP="00A916B8">
      <w:pPr>
        <w:spacing w:line="360" w:lineRule="auto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職</w:t>
      </w:r>
      <w:r w:rsidR="001A01E7">
        <w:rPr>
          <w:rFonts w:asciiTheme="minorEastAsia" w:hAnsiTheme="minorEastAsia" w:hint="eastAsia"/>
        </w:rPr>
        <w:t xml:space="preserve">　</w:t>
      </w:r>
      <w:r w:rsidR="006531CA" w:rsidRPr="00E24DDD">
        <w:rPr>
          <w:rFonts w:asciiTheme="minorEastAsia" w:hAnsiTheme="minorEastAsia" w:hint="eastAsia"/>
        </w:rPr>
        <w:t>名</w:t>
      </w:r>
      <w:r w:rsidRPr="00E24DDD">
        <w:rPr>
          <w:rFonts w:asciiTheme="minorEastAsia" w:hAnsiTheme="minorEastAsia" w:hint="eastAsia"/>
        </w:rPr>
        <w:t>：</w:t>
      </w:r>
      <w:r w:rsidRPr="00E24DDD">
        <w:rPr>
          <w:rFonts w:asciiTheme="minorEastAsia" w:hAnsiTheme="minorEastAsia"/>
        </w:rPr>
        <w:br/>
      </w:r>
      <w:r w:rsidR="00A916B8" w:rsidRPr="00B86E93">
        <w:rPr>
          <w:rFonts w:asciiTheme="minorEastAsia" w:hAnsiTheme="minorEastAsia" w:hint="eastAsia"/>
        </w:rPr>
        <w:t>研究者番号：</w:t>
      </w:r>
    </w:p>
    <w:p w14:paraId="10935F25" w14:textId="77777777" w:rsidR="001A01E7" w:rsidRPr="00F040FD" w:rsidRDefault="006840B4" w:rsidP="00A916B8">
      <w:pPr>
        <w:rPr>
          <w:rFonts w:asciiTheme="minorEastAsia" w:hAnsiTheme="minorEastAsia"/>
        </w:rPr>
      </w:pPr>
      <w:bookmarkStart w:id="0" w:name="_Hlk137819207"/>
      <w:r w:rsidRPr="00F040FD">
        <w:rPr>
          <w:rFonts w:asciiTheme="minorEastAsia" w:hAnsiTheme="minorEastAsia" w:hint="eastAsia"/>
        </w:rPr>
        <w:t>研究倫理教育（APRIN</w:t>
      </w:r>
      <w:r w:rsidRPr="00F040FD">
        <w:rPr>
          <w:rFonts w:asciiTheme="minorEastAsia" w:hAnsiTheme="minorEastAsia"/>
        </w:rPr>
        <w:t xml:space="preserve"> e</w:t>
      </w:r>
      <w:r w:rsidRPr="00F040FD">
        <w:rPr>
          <w:rFonts w:asciiTheme="minorEastAsia" w:hAnsiTheme="minorEastAsia" w:hint="eastAsia"/>
        </w:rPr>
        <w:t>-ラーニングプログラム他）の受講</w:t>
      </w:r>
      <w:r w:rsidR="001A01E7" w:rsidRPr="00F040FD">
        <w:rPr>
          <w:rFonts w:asciiTheme="minorEastAsia" w:hAnsiTheme="minorEastAsia" w:hint="eastAsia"/>
        </w:rPr>
        <w:t>歴</w:t>
      </w:r>
    </w:p>
    <w:p w14:paraId="408CB6F7" w14:textId="5EAF5C5F" w:rsidR="006840B4" w:rsidRPr="00F040FD" w:rsidRDefault="00F82F3B" w:rsidP="00A916B8">
      <w:pPr>
        <w:rPr>
          <w:rFonts w:asciiTheme="minorEastAsia" w:hAnsiTheme="minorEastAsia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265583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0E9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840B4" w:rsidRPr="00F040FD">
        <w:rPr>
          <w:rFonts w:asciiTheme="minorEastAsia" w:hAnsiTheme="minorEastAsia" w:hint="eastAsia"/>
        </w:rPr>
        <w:t xml:space="preserve">済　　</w:t>
      </w:r>
      <w:r w:rsidR="001A01E7" w:rsidRPr="00F040FD">
        <w:rPr>
          <w:rFonts w:asciiTheme="minorEastAsia" w:hAnsiTheme="minorEastAsia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70312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E13A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840B4" w:rsidRPr="00F040FD">
        <w:rPr>
          <w:rFonts w:asciiTheme="minorEastAsia" w:hAnsiTheme="minorEastAsia" w:hint="eastAsia"/>
        </w:rPr>
        <w:t>未</w:t>
      </w:r>
      <w:r w:rsidR="001A01E7" w:rsidRPr="00F040FD">
        <w:rPr>
          <w:rFonts w:asciiTheme="minorEastAsia" w:hAnsiTheme="minorEastAsia" w:hint="eastAsia"/>
        </w:rPr>
        <w:t>（</w:t>
      </w:r>
      <w:r w:rsidR="006840B4" w:rsidRPr="00F040FD">
        <w:rPr>
          <w:rFonts w:asciiTheme="minorEastAsia" w:hAnsiTheme="minorEastAsia" w:hint="eastAsia"/>
        </w:rPr>
        <w:t>受講予定日</w:t>
      </w:r>
      <w:r w:rsidR="001A01E7" w:rsidRPr="00F040FD">
        <w:rPr>
          <w:rFonts w:asciiTheme="minorEastAsia" w:hAnsiTheme="minorEastAsia" w:hint="eastAsia"/>
        </w:rPr>
        <w:t>：</w:t>
      </w:r>
      <w:r w:rsidR="006840B4" w:rsidRPr="00F040FD">
        <w:rPr>
          <w:rFonts w:asciiTheme="minorEastAsia" w:hAnsiTheme="minorEastAsia" w:hint="eastAsia"/>
        </w:rPr>
        <w:t xml:space="preserve">　　</w:t>
      </w:r>
      <w:r w:rsidR="001A01E7" w:rsidRPr="00F040FD">
        <w:rPr>
          <w:rFonts w:asciiTheme="minorEastAsia" w:hAnsiTheme="minorEastAsia" w:hint="eastAsia"/>
        </w:rPr>
        <w:t xml:space="preserve">　　　</w:t>
      </w:r>
      <w:r w:rsidR="006840B4" w:rsidRPr="00F040FD">
        <w:rPr>
          <w:rFonts w:asciiTheme="minorEastAsia" w:hAnsiTheme="minorEastAsia" w:hint="eastAsia"/>
        </w:rPr>
        <w:t xml:space="preserve">　）</w:t>
      </w:r>
    </w:p>
    <w:bookmarkEnd w:id="0"/>
    <w:p w14:paraId="40B03F2C" w14:textId="62DEB343" w:rsidR="00E24DDD" w:rsidRDefault="00D67F5E" w:rsidP="003E7791">
      <w:pPr>
        <w:spacing w:line="360" w:lineRule="auto"/>
        <w:ind w:left="840" w:hangingChars="400" w:hanging="840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連絡先：電話</w:t>
      </w:r>
      <w:r w:rsidRPr="00E24DDD">
        <w:rPr>
          <w:rFonts w:asciiTheme="minorEastAsia" w:hAnsiTheme="minorEastAsia"/>
        </w:rPr>
        <w:br/>
      </w:r>
      <w:r w:rsidRPr="00E24DDD">
        <w:rPr>
          <w:rFonts w:asciiTheme="minorEastAsia" w:hAnsiTheme="minorEastAsia" w:hint="eastAsia"/>
        </w:rPr>
        <w:t>E-mail</w:t>
      </w:r>
    </w:p>
    <w:p w14:paraId="148FEBA2" w14:textId="77777777" w:rsidR="006840B4" w:rsidRPr="00E24DDD" w:rsidRDefault="006840B4" w:rsidP="003E7791">
      <w:pPr>
        <w:spacing w:line="360" w:lineRule="auto"/>
        <w:ind w:left="840" w:hangingChars="400" w:hanging="840"/>
        <w:rPr>
          <w:rFonts w:asciiTheme="minorEastAsia" w:hAnsiTheme="minorEastAsia"/>
        </w:rPr>
      </w:pPr>
    </w:p>
    <w:p w14:paraId="44745340" w14:textId="2E138520" w:rsidR="00D67F5E" w:rsidRPr="00391505" w:rsidRDefault="00272247" w:rsidP="00272247">
      <w:pPr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</w:t>
      </w:r>
      <w:r w:rsidR="00E24DDD" w:rsidRPr="00391505">
        <w:rPr>
          <w:rFonts w:asciiTheme="minorEastAsia" w:hAnsiTheme="minorEastAsia" w:hint="eastAsia"/>
        </w:rPr>
        <w:t>のとおり申請いたします。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91505" w:rsidRPr="00391505" w14:paraId="69DF1054" w14:textId="77777777" w:rsidTr="001126F1">
        <w:trPr>
          <w:trHeight w:val="83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A970A" w14:textId="0E96BC16" w:rsidR="000C4A1C" w:rsidRPr="007115BE" w:rsidRDefault="000C4A1C" w:rsidP="00C10712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391505">
              <w:rPr>
                <w:rFonts w:asciiTheme="minorEastAsia" w:hAnsiTheme="minorEastAsia" w:hint="eastAsia"/>
              </w:rPr>
              <w:t>申請金額</w:t>
            </w:r>
            <w:r w:rsidR="00C10712">
              <w:rPr>
                <w:rFonts w:asciiTheme="minorEastAsia" w:hAnsiTheme="minorEastAsia" w:hint="eastAsia"/>
              </w:rPr>
              <w:t xml:space="preserve">　（</w:t>
            </w:r>
            <w:r w:rsidR="00C10712" w:rsidRPr="009F55B2">
              <w:rPr>
                <w:rFonts w:asciiTheme="minorEastAsia" w:hAnsiTheme="minorEastAsia" w:hint="eastAsia"/>
              </w:rPr>
              <w:t>概算費用がわかるものを添付してください</w:t>
            </w:r>
            <w:r w:rsidR="00C10712">
              <w:rPr>
                <w:rFonts w:asciiTheme="minorEastAsia" w:hAnsiTheme="minorEastAsia" w:hint="eastAsia"/>
              </w:rPr>
              <w:t>。）</w:t>
            </w:r>
            <w:r w:rsidR="00C10712">
              <w:rPr>
                <w:rFonts w:asciiTheme="minorEastAsia" w:hAnsiTheme="minorEastAsia"/>
              </w:rPr>
              <w:br/>
            </w:r>
            <w:r w:rsidR="00C10712">
              <w:rPr>
                <w:rFonts w:asciiTheme="minorEastAsia" w:hAnsiTheme="minorEastAsia" w:hint="eastAsia"/>
              </w:rPr>
              <w:t xml:space="preserve">　　　　　</w:t>
            </w:r>
            <w:r w:rsidR="00563168" w:rsidRPr="007115BE">
              <w:rPr>
                <w:rFonts w:asciiTheme="minorEastAsia" w:hAnsiTheme="minorEastAsia" w:hint="eastAsia"/>
              </w:rPr>
              <w:t>（</w:t>
            </w:r>
            <w:r w:rsidR="001126F1" w:rsidRPr="007115BE">
              <w:rPr>
                <w:rFonts w:asciiTheme="minorEastAsia" w:hAnsiTheme="minorEastAsia" w:hint="eastAsia"/>
              </w:rPr>
              <w:t>印刷物の場合：概算の単価</w:t>
            </w:r>
            <w:proofErr w:type="gramStart"/>
            <w:r w:rsidR="005063B4" w:rsidRPr="007115BE">
              <w:rPr>
                <w:rFonts w:asciiTheme="minorEastAsia" w:hAnsiTheme="minorEastAsia"/>
              </w:rPr>
              <w:t>x</w:t>
            </w:r>
            <w:proofErr w:type="gramEnd"/>
            <w:r w:rsidR="00563168" w:rsidRPr="007115BE">
              <w:rPr>
                <w:rFonts w:asciiTheme="minorEastAsia" w:hAnsiTheme="minorEastAsia" w:hint="eastAsia"/>
              </w:rPr>
              <w:t>冊数＝合計金額）</w:t>
            </w:r>
          </w:p>
          <w:p w14:paraId="54713DD6" w14:textId="1A8569B6" w:rsidR="000C1972" w:rsidRPr="009F55B2" w:rsidRDefault="000C1972" w:rsidP="000C1972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B6AB4">
              <w:rPr>
                <w:rFonts w:asciiTheme="minorEastAsia" w:hAnsiTheme="minorEastAsia" w:hint="eastAsia"/>
              </w:rPr>
              <w:t xml:space="preserve">　</w:t>
            </w:r>
          </w:p>
          <w:p w14:paraId="175E2777" w14:textId="77777777" w:rsidR="00095081" w:rsidRPr="009F55B2" w:rsidRDefault="00095081" w:rsidP="00095081">
            <w:pPr>
              <w:rPr>
                <w:rFonts w:asciiTheme="minorEastAsia" w:hAnsiTheme="minorEastAsia"/>
              </w:rPr>
            </w:pPr>
          </w:p>
          <w:p w14:paraId="121CC937" w14:textId="2EE58C64" w:rsidR="000C4A1C" w:rsidRDefault="000C4A1C" w:rsidP="00095081">
            <w:pPr>
              <w:rPr>
                <w:rFonts w:asciiTheme="minorEastAsia" w:hAnsiTheme="minorEastAsia"/>
              </w:rPr>
            </w:pPr>
          </w:p>
          <w:p w14:paraId="3747A97A" w14:textId="77777777" w:rsidR="00272247" w:rsidRPr="00391505" w:rsidRDefault="00272247" w:rsidP="00095081">
            <w:pPr>
              <w:rPr>
                <w:rFonts w:asciiTheme="minorEastAsia" w:hAnsiTheme="minorEastAsia"/>
              </w:rPr>
            </w:pPr>
          </w:p>
          <w:p w14:paraId="755FF34E" w14:textId="77777777" w:rsidR="000C4A1C" w:rsidRPr="00391505" w:rsidRDefault="000C4A1C" w:rsidP="005063B4">
            <w:pPr>
              <w:tabs>
                <w:tab w:val="left" w:pos="1935"/>
              </w:tabs>
              <w:rPr>
                <w:rFonts w:asciiTheme="minorEastAsia" w:hAnsiTheme="minorEastAsia"/>
              </w:rPr>
            </w:pPr>
          </w:p>
          <w:p w14:paraId="7D05FD9B" w14:textId="77777777" w:rsidR="00A916B8" w:rsidRPr="00391505" w:rsidRDefault="00A916B8" w:rsidP="005063B4">
            <w:pPr>
              <w:tabs>
                <w:tab w:val="left" w:pos="1935"/>
              </w:tabs>
              <w:rPr>
                <w:rFonts w:asciiTheme="minorEastAsia" w:hAnsiTheme="minorEastAsia"/>
              </w:rPr>
            </w:pPr>
          </w:p>
        </w:tc>
      </w:tr>
      <w:tr w:rsidR="00391505" w:rsidRPr="00391505" w14:paraId="61ED32FE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24B72" w14:textId="78FA2189" w:rsidR="000C4A1C" w:rsidRPr="00391505" w:rsidRDefault="000C4A1C" w:rsidP="000C4A1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391505">
              <w:rPr>
                <w:rFonts w:asciiTheme="minorEastAsia" w:hAnsiTheme="minorEastAsia" w:hint="eastAsia"/>
              </w:rPr>
              <w:t>成果公開の方法（形態・方法・配布先</w:t>
            </w:r>
            <w:r w:rsidR="002E3257" w:rsidRPr="00391505">
              <w:rPr>
                <w:rFonts w:asciiTheme="minorEastAsia" w:hAnsiTheme="minorEastAsia" w:hint="eastAsia"/>
              </w:rPr>
              <w:t>・</w:t>
            </w:r>
            <w:r w:rsidRPr="00391505">
              <w:rPr>
                <w:rFonts w:asciiTheme="minorEastAsia" w:hAnsiTheme="minorEastAsia" w:hint="eastAsia"/>
              </w:rPr>
              <w:t>時期など</w:t>
            </w:r>
            <w:r w:rsidR="00272247">
              <w:rPr>
                <w:rFonts w:asciiTheme="minorEastAsia" w:hAnsiTheme="minorEastAsia" w:hint="eastAsia"/>
              </w:rPr>
              <w:t>，</w:t>
            </w:r>
            <w:r w:rsidRPr="00391505">
              <w:rPr>
                <w:rFonts w:asciiTheme="minorEastAsia" w:hAnsiTheme="minorEastAsia" w:hint="eastAsia"/>
              </w:rPr>
              <w:t>具体的に</w:t>
            </w:r>
            <w:r w:rsidR="00272247">
              <w:rPr>
                <w:rFonts w:asciiTheme="minorEastAsia" w:hAnsiTheme="minorEastAsia" w:hint="eastAsia"/>
              </w:rPr>
              <w:t>記載</w:t>
            </w:r>
            <w:r w:rsidR="00C45F44" w:rsidRPr="00391505">
              <w:rPr>
                <w:rFonts w:asciiTheme="minorEastAsia" w:hAnsiTheme="minorEastAsia" w:hint="eastAsia"/>
              </w:rPr>
              <w:t>ください</w:t>
            </w:r>
            <w:r w:rsidR="00272247">
              <w:rPr>
                <w:rFonts w:asciiTheme="minorEastAsia" w:hAnsiTheme="minorEastAsia" w:hint="eastAsia"/>
              </w:rPr>
              <w:t>。</w:t>
            </w:r>
            <w:r w:rsidRPr="00391505">
              <w:rPr>
                <w:rFonts w:asciiTheme="minorEastAsia" w:hAnsiTheme="minorEastAsia" w:hint="eastAsia"/>
              </w:rPr>
              <w:t>）</w:t>
            </w:r>
          </w:p>
          <w:p w14:paraId="7A952196" w14:textId="77777777" w:rsidR="00E42E8D" w:rsidRPr="00391505" w:rsidRDefault="00E42E8D" w:rsidP="000C4A1C">
            <w:pPr>
              <w:rPr>
                <w:rFonts w:asciiTheme="minorEastAsia" w:hAnsiTheme="minorEastAsia"/>
              </w:rPr>
            </w:pPr>
          </w:p>
          <w:p w14:paraId="46367B24" w14:textId="77777777" w:rsidR="00E42E8D" w:rsidRPr="00391505" w:rsidRDefault="00E42E8D" w:rsidP="003E7791">
            <w:pPr>
              <w:rPr>
                <w:rFonts w:asciiTheme="minorEastAsia" w:hAnsiTheme="minorEastAsia"/>
              </w:rPr>
            </w:pPr>
          </w:p>
          <w:p w14:paraId="331EF377" w14:textId="77777777" w:rsidR="00563168" w:rsidRPr="00391505" w:rsidRDefault="00563168" w:rsidP="00563168">
            <w:pPr>
              <w:rPr>
                <w:rFonts w:asciiTheme="minorEastAsia" w:hAnsiTheme="minorEastAsia"/>
              </w:rPr>
            </w:pPr>
          </w:p>
          <w:p w14:paraId="456ED879" w14:textId="77777777" w:rsidR="00737730" w:rsidRPr="00391505" w:rsidRDefault="00737730" w:rsidP="00563168">
            <w:pPr>
              <w:rPr>
                <w:rFonts w:asciiTheme="minorEastAsia" w:hAnsiTheme="minorEastAsia"/>
              </w:rPr>
            </w:pPr>
          </w:p>
          <w:p w14:paraId="4873754B" w14:textId="77777777" w:rsidR="00A474D4" w:rsidRDefault="00A474D4" w:rsidP="00A474D4">
            <w:pPr>
              <w:rPr>
                <w:rFonts w:asciiTheme="minorEastAsia" w:hAnsiTheme="minorEastAsia"/>
              </w:rPr>
            </w:pPr>
          </w:p>
          <w:p w14:paraId="1067A833" w14:textId="77777777" w:rsidR="009F55B2" w:rsidRDefault="009F55B2" w:rsidP="00A474D4">
            <w:pPr>
              <w:rPr>
                <w:rFonts w:asciiTheme="minorEastAsia" w:hAnsiTheme="minorEastAsia"/>
              </w:rPr>
            </w:pPr>
          </w:p>
          <w:p w14:paraId="73AC59DB" w14:textId="77777777" w:rsidR="009F55B2" w:rsidRDefault="009F55B2" w:rsidP="00A474D4">
            <w:pPr>
              <w:rPr>
                <w:rFonts w:asciiTheme="minorEastAsia" w:hAnsiTheme="minorEastAsia"/>
              </w:rPr>
            </w:pPr>
          </w:p>
          <w:p w14:paraId="3E3DBFA0" w14:textId="77777777" w:rsidR="003B6AB4" w:rsidRPr="00391505" w:rsidRDefault="003B6AB4" w:rsidP="00A474D4">
            <w:pPr>
              <w:rPr>
                <w:rFonts w:asciiTheme="minorEastAsia" w:hAnsiTheme="minorEastAsia"/>
              </w:rPr>
            </w:pPr>
          </w:p>
        </w:tc>
      </w:tr>
      <w:tr w:rsidR="00391505" w:rsidRPr="00391505" w14:paraId="6F8BF041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1A41" w14:textId="77777777" w:rsidR="002E3257" w:rsidRDefault="003B6AB4" w:rsidP="000C19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  <w:r w:rsidR="000C1972">
              <w:rPr>
                <w:rFonts w:asciiTheme="minorEastAsia" w:hAnsiTheme="minorEastAsia" w:hint="eastAsia"/>
              </w:rPr>
              <w:t xml:space="preserve">.　</w:t>
            </w:r>
            <w:r w:rsidR="002E3257" w:rsidRPr="000C1972">
              <w:rPr>
                <w:rFonts w:asciiTheme="minorEastAsia" w:hAnsiTheme="minorEastAsia" w:hint="eastAsia"/>
              </w:rPr>
              <w:t>成果公開</w:t>
            </w:r>
            <w:r w:rsidR="005063B4" w:rsidRPr="000C1972">
              <w:rPr>
                <w:rFonts w:asciiTheme="minorEastAsia" w:hAnsiTheme="minorEastAsia" w:hint="eastAsia"/>
              </w:rPr>
              <w:t>する</w:t>
            </w:r>
            <w:r w:rsidR="002E3257" w:rsidRPr="000C1972">
              <w:rPr>
                <w:rFonts w:asciiTheme="minorEastAsia" w:hAnsiTheme="minorEastAsia" w:hint="eastAsia"/>
              </w:rPr>
              <w:t>研究の概要</w:t>
            </w:r>
          </w:p>
          <w:p w14:paraId="5B5E239A" w14:textId="77777777" w:rsidR="003B6AB4" w:rsidRDefault="003B6AB4" w:rsidP="000C1972">
            <w:pPr>
              <w:rPr>
                <w:rFonts w:asciiTheme="minorEastAsia" w:hAnsiTheme="minorEastAsia"/>
              </w:rPr>
            </w:pPr>
          </w:p>
          <w:p w14:paraId="4588ABAD" w14:textId="77777777" w:rsidR="003B6AB4" w:rsidRDefault="003B6AB4" w:rsidP="000C1972">
            <w:pPr>
              <w:rPr>
                <w:rFonts w:asciiTheme="minorEastAsia" w:hAnsiTheme="minorEastAsia"/>
              </w:rPr>
            </w:pPr>
          </w:p>
          <w:p w14:paraId="272EF8CC" w14:textId="77777777" w:rsidR="003B6AB4" w:rsidRPr="000C1972" w:rsidRDefault="003B6AB4" w:rsidP="000C1972">
            <w:pPr>
              <w:rPr>
                <w:rFonts w:asciiTheme="minorEastAsia" w:hAnsiTheme="minorEastAsia"/>
                <w:strike/>
                <w:color w:val="FF0000"/>
              </w:rPr>
            </w:pPr>
          </w:p>
          <w:p w14:paraId="500B61A1" w14:textId="77777777" w:rsidR="002E3257" w:rsidRPr="00391505" w:rsidRDefault="002E3257" w:rsidP="002E3257">
            <w:pPr>
              <w:rPr>
                <w:rFonts w:asciiTheme="minorEastAsia" w:hAnsiTheme="minorEastAsia"/>
              </w:rPr>
            </w:pPr>
          </w:p>
          <w:p w14:paraId="5FAD4E2E" w14:textId="77777777" w:rsidR="002E3257" w:rsidRPr="00391505" w:rsidRDefault="002E3257" w:rsidP="002E3257">
            <w:pPr>
              <w:rPr>
                <w:rFonts w:asciiTheme="minorEastAsia" w:hAnsiTheme="minorEastAsia"/>
              </w:rPr>
            </w:pPr>
          </w:p>
          <w:p w14:paraId="169D1BBF" w14:textId="77777777" w:rsidR="002E3257" w:rsidRPr="00391505" w:rsidRDefault="002E3257" w:rsidP="002E3257">
            <w:pPr>
              <w:rPr>
                <w:rFonts w:asciiTheme="minorEastAsia" w:hAnsiTheme="minorEastAsia"/>
              </w:rPr>
            </w:pPr>
          </w:p>
          <w:p w14:paraId="243E2A7B" w14:textId="77777777" w:rsidR="00EE3BB7" w:rsidRDefault="00EE3BB7" w:rsidP="002E3257">
            <w:pPr>
              <w:rPr>
                <w:rFonts w:asciiTheme="minorEastAsia" w:hAnsiTheme="minorEastAsia"/>
              </w:rPr>
            </w:pPr>
          </w:p>
          <w:p w14:paraId="7FF07E15" w14:textId="77777777" w:rsidR="00AB2D4C" w:rsidRDefault="00AB2D4C" w:rsidP="002E3257">
            <w:pPr>
              <w:rPr>
                <w:rFonts w:asciiTheme="minorEastAsia" w:hAnsiTheme="minorEastAsia"/>
              </w:rPr>
            </w:pPr>
          </w:p>
          <w:p w14:paraId="4821DDD2" w14:textId="77777777" w:rsidR="00AB2D4C" w:rsidRDefault="00AB2D4C" w:rsidP="002E3257">
            <w:pPr>
              <w:rPr>
                <w:rFonts w:asciiTheme="minorEastAsia" w:hAnsiTheme="minorEastAsia"/>
              </w:rPr>
            </w:pPr>
          </w:p>
          <w:p w14:paraId="5647943C" w14:textId="77777777" w:rsidR="00AB2D4C" w:rsidRDefault="00AB2D4C" w:rsidP="002E3257">
            <w:pPr>
              <w:rPr>
                <w:rFonts w:asciiTheme="minorEastAsia" w:hAnsiTheme="minorEastAsia"/>
              </w:rPr>
            </w:pPr>
          </w:p>
          <w:p w14:paraId="130E9E90" w14:textId="77777777" w:rsidR="00AB2D4C" w:rsidRDefault="00AB2D4C" w:rsidP="002E3257">
            <w:pPr>
              <w:rPr>
                <w:rFonts w:asciiTheme="minorEastAsia" w:hAnsiTheme="minorEastAsia"/>
              </w:rPr>
            </w:pPr>
          </w:p>
          <w:p w14:paraId="32E5A8D8" w14:textId="77777777" w:rsidR="00AB2D4C" w:rsidRDefault="00AB2D4C" w:rsidP="002E3257">
            <w:pPr>
              <w:rPr>
                <w:rFonts w:asciiTheme="minorEastAsia" w:hAnsiTheme="minorEastAsia"/>
              </w:rPr>
            </w:pPr>
          </w:p>
          <w:p w14:paraId="2F8B3897" w14:textId="77777777" w:rsidR="003B6AB4" w:rsidRPr="00391505" w:rsidRDefault="003B6AB4" w:rsidP="002E3257">
            <w:pPr>
              <w:rPr>
                <w:rFonts w:asciiTheme="minorEastAsia" w:hAnsiTheme="minorEastAsia"/>
              </w:rPr>
            </w:pPr>
          </w:p>
          <w:p w14:paraId="0B06D5B2" w14:textId="77777777" w:rsidR="002E3257" w:rsidRPr="00391505" w:rsidRDefault="002E3257" w:rsidP="002E3257">
            <w:pPr>
              <w:rPr>
                <w:rFonts w:asciiTheme="minorEastAsia" w:hAnsiTheme="minorEastAsia"/>
              </w:rPr>
            </w:pPr>
          </w:p>
          <w:p w14:paraId="2040C32A" w14:textId="77777777" w:rsidR="002E3257" w:rsidRPr="00391505" w:rsidRDefault="002E3257" w:rsidP="002E3257">
            <w:pPr>
              <w:rPr>
                <w:rFonts w:asciiTheme="minorEastAsia" w:hAnsiTheme="minorEastAsia"/>
              </w:rPr>
            </w:pPr>
          </w:p>
        </w:tc>
      </w:tr>
      <w:tr w:rsidR="00391505" w:rsidRPr="00391505" w14:paraId="3B815E49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CF12F" w14:textId="226CB7D7" w:rsidR="001126F1" w:rsidRPr="003B6AB4" w:rsidRDefault="003B6AB4" w:rsidP="003B6AB4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5063B4" w:rsidRPr="003B6AB4">
              <w:rPr>
                <w:rFonts w:asciiTheme="minorEastAsia" w:hAnsiTheme="minorEastAsia" w:hint="eastAsia"/>
              </w:rPr>
              <w:t xml:space="preserve">.　</w:t>
            </w:r>
            <w:r w:rsidR="0058462C" w:rsidRPr="003B6AB4">
              <w:rPr>
                <w:rFonts w:asciiTheme="minorEastAsia" w:hAnsiTheme="minorEastAsia" w:hint="eastAsia"/>
              </w:rPr>
              <w:t>申請者の過去</w:t>
            </w:r>
            <w:r w:rsidR="00272247">
              <w:rPr>
                <w:rFonts w:asciiTheme="minorEastAsia" w:hAnsiTheme="minorEastAsia" w:hint="eastAsia"/>
              </w:rPr>
              <w:t>５</w:t>
            </w:r>
            <w:r w:rsidR="0058462C" w:rsidRPr="003B6AB4">
              <w:rPr>
                <w:rFonts w:asciiTheme="minorEastAsia" w:hAnsiTheme="minorEastAsia" w:hint="eastAsia"/>
              </w:rPr>
              <w:t>年間</w:t>
            </w:r>
            <w:r w:rsidR="000C1972" w:rsidRPr="003B6AB4">
              <w:rPr>
                <w:rFonts w:asciiTheme="minorEastAsia" w:hAnsiTheme="minorEastAsia" w:hint="eastAsia"/>
              </w:rPr>
              <w:t>の</w:t>
            </w:r>
            <w:r w:rsidR="0058462C" w:rsidRPr="003B6AB4">
              <w:rPr>
                <w:rFonts w:asciiTheme="minorEastAsia" w:hAnsiTheme="minorEastAsia" w:hint="eastAsia"/>
              </w:rPr>
              <w:t>研究業績（業績の種類[例：原著論文</w:t>
            </w:r>
            <w:r w:rsidR="00272247">
              <w:rPr>
                <w:rFonts w:asciiTheme="minorEastAsia" w:hAnsiTheme="minorEastAsia" w:hint="eastAsia"/>
              </w:rPr>
              <w:t>，</w:t>
            </w:r>
            <w:r w:rsidR="0058462C" w:rsidRPr="003B6AB4">
              <w:rPr>
                <w:rFonts w:asciiTheme="minorEastAsia" w:hAnsiTheme="minorEastAsia" w:hint="eastAsia"/>
              </w:rPr>
              <w:t>著書</w:t>
            </w:r>
            <w:r w:rsidR="00272247">
              <w:rPr>
                <w:rFonts w:asciiTheme="minorEastAsia" w:hAnsiTheme="minorEastAsia" w:hint="eastAsia"/>
              </w:rPr>
              <w:t>，</w:t>
            </w:r>
            <w:r w:rsidR="0058462C" w:rsidRPr="003B6AB4">
              <w:rPr>
                <w:rFonts w:asciiTheme="minorEastAsia" w:hAnsiTheme="minorEastAsia" w:hint="eastAsia"/>
              </w:rPr>
              <w:t>総説など]に分け</w:t>
            </w:r>
            <w:r w:rsidR="00272247">
              <w:rPr>
                <w:rFonts w:asciiTheme="minorEastAsia" w:hAnsiTheme="minorEastAsia" w:hint="eastAsia"/>
              </w:rPr>
              <w:t>，</w:t>
            </w:r>
            <w:r w:rsidR="0058462C" w:rsidRPr="003B6AB4">
              <w:rPr>
                <w:rFonts w:asciiTheme="minorEastAsia" w:hAnsiTheme="minorEastAsia" w:hint="eastAsia"/>
              </w:rPr>
              <w:t>査読の有無も明記すること</w:t>
            </w:r>
            <w:r w:rsidR="00272247">
              <w:rPr>
                <w:rFonts w:asciiTheme="minorEastAsia" w:hAnsiTheme="minorEastAsia" w:hint="eastAsia"/>
              </w:rPr>
              <w:t>。</w:t>
            </w:r>
            <w:r w:rsidR="0058462C" w:rsidRPr="003B6AB4">
              <w:rPr>
                <w:rFonts w:asciiTheme="minorEastAsia" w:hAnsiTheme="minorEastAsia" w:hint="eastAsia"/>
              </w:rPr>
              <w:t>）</w:t>
            </w:r>
          </w:p>
          <w:p w14:paraId="480D96C7" w14:textId="77777777" w:rsidR="001126F1" w:rsidRPr="009F55B2" w:rsidRDefault="001126F1" w:rsidP="001126F1">
            <w:pPr>
              <w:rPr>
                <w:rFonts w:asciiTheme="minorEastAsia" w:hAnsiTheme="minorEastAsia"/>
              </w:rPr>
            </w:pPr>
          </w:p>
          <w:p w14:paraId="4C5E300D" w14:textId="77777777" w:rsidR="003B6AB4" w:rsidRPr="003B6AB4" w:rsidRDefault="003B6AB4" w:rsidP="001126F1">
            <w:pPr>
              <w:rPr>
                <w:rFonts w:asciiTheme="minorEastAsia" w:hAnsiTheme="minorEastAsia"/>
              </w:rPr>
            </w:pPr>
          </w:p>
          <w:p w14:paraId="546641CE" w14:textId="77777777" w:rsidR="001126F1" w:rsidRDefault="001126F1" w:rsidP="001126F1">
            <w:pPr>
              <w:rPr>
                <w:rFonts w:asciiTheme="minorEastAsia" w:hAnsiTheme="minorEastAsia"/>
              </w:rPr>
            </w:pPr>
          </w:p>
          <w:p w14:paraId="71F768EE" w14:textId="77777777" w:rsidR="003B6AB4" w:rsidRPr="003B6AB4" w:rsidRDefault="003B6AB4" w:rsidP="001126F1">
            <w:pPr>
              <w:rPr>
                <w:rFonts w:asciiTheme="minorEastAsia" w:hAnsiTheme="minorEastAsia"/>
              </w:rPr>
            </w:pPr>
          </w:p>
        </w:tc>
      </w:tr>
      <w:tr w:rsidR="0058462C" w:rsidRPr="00391505" w14:paraId="3BE61426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AD8AE" w14:textId="6351ACBB" w:rsidR="0058462C" w:rsidRPr="003B6AB4" w:rsidRDefault="003B6AB4" w:rsidP="005846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58462C" w:rsidRPr="003B6AB4">
              <w:rPr>
                <w:rFonts w:asciiTheme="minorEastAsia" w:hAnsiTheme="minorEastAsia" w:hint="eastAsia"/>
              </w:rPr>
              <w:t>.　申請者の過去</w:t>
            </w:r>
            <w:r w:rsidR="00272247">
              <w:rPr>
                <w:rFonts w:asciiTheme="minorEastAsia" w:hAnsiTheme="minorEastAsia" w:hint="eastAsia"/>
              </w:rPr>
              <w:t>５</w:t>
            </w:r>
            <w:r w:rsidR="0058462C" w:rsidRPr="003B6AB4">
              <w:rPr>
                <w:rFonts w:asciiTheme="minorEastAsia" w:hAnsiTheme="minorEastAsia" w:hint="eastAsia"/>
              </w:rPr>
              <w:t>年間の学会発表・講演</w:t>
            </w:r>
          </w:p>
          <w:p w14:paraId="542773F6" w14:textId="77777777" w:rsidR="006746D0" w:rsidRPr="009F55B2" w:rsidRDefault="006746D0" w:rsidP="0058462C">
            <w:pPr>
              <w:rPr>
                <w:rFonts w:asciiTheme="minorEastAsia" w:hAnsiTheme="minorEastAsia"/>
              </w:rPr>
            </w:pPr>
          </w:p>
          <w:p w14:paraId="08987BD0" w14:textId="77777777" w:rsidR="006746D0" w:rsidRDefault="006746D0" w:rsidP="0058462C">
            <w:pPr>
              <w:rPr>
                <w:rFonts w:asciiTheme="minorEastAsia" w:hAnsiTheme="minorEastAsia"/>
              </w:rPr>
            </w:pPr>
          </w:p>
          <w:p w14:paraId="5CD28D10" w14:textId="77777777" w:rsidR="003B6AB4" w:rsidRDefault="003B6AB4" w:rsidP="0058462C">
            <w:pPr>
              <w:rPr>
                <w:rFonts w:asciiTheme="minorEastAsia" w:hAnsiTheme="minorEastAsia"/>
              </w:rPr>
            </w:pPr>
          </w:p>
          <w:p w14:paraId="147A88FD" w14:textId="77777777" w:rsidR="003B6AB4" w:rsidRPr="003B6AB4" w:rsidRDefault="003B6AB4" w:rsidP="0058462C">
            <w:pPr>
              <w:rPr>
                <w:rFonts w:asciiTheme="minorEastAsia" w:hAnsiTheme="minorEastAsia"/>
              </w:rPr>
            </w:pPr>
          </w:p>
        </w:tc>
      </w:tr>
      <w:tr w:rsidR="0058462C" w:rsidRPr="00391505" w14:paraId="3F57473C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BF2A" w14:textId="2D5A28C6" w:rsidR="0058462C" w:rsidRPr="003B6AB4" w:rsidRDefault="003B6AB4" w:rsidP="00112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58462C" w:rsidRPr="003B6AB4">
              <w:rPr>
                <w:rFonts w:asciiTheme="minorEastAsia" w:hAnsiTheme="minorEastAsia" w:hint="eastAsia"/>
              </w:rPr>
              <w:t>.　申請者が過去</w:t>
            </w:r>
            <w:r w:rsidR="00272247">
              <w:rPr>
                <w:rFonts w:asciiTheme="minorEastAsia" w:hAnsiTheme="minorEastAsia" w:hint="eastAsia"/>
              </w:rPr>
              <w:t>５</w:t>
            </w:r>
            <w:r w:rsidR="0058462C" w:rsidRPr="003B6AB4">
              <w:rPr>
                <w:rFonts w:asciiTheme="minorEastAsia" w:hAnsiTheme="minorEastAsia" w:hint="eastAsia"/>
              </w:rPr>
              <w:t>年間に獲得した研究費（代表・分担に分けて）</w:t>
            </w:r>
          </w:p>
          <w:p w14:paraId="7F755B10" w14:textId="77777777" w:rsidR="006746D0" w:rsidRDefault="006746D0" w:rsidP="001126F1">
            <w:pPr>
              <w:rPr>
                <w:rFonts w:asciiTheme="minorEastAsia" w:hAnsiTheme="minorEastAsia"/>
              </w:rPr>
            </w:pPr>
          </w:p>
          <w:p w14:paraId="5433667A" w14:textId="77777777" w:rsidR="003B6AB4" w:rsidRDefault="003B6AB4" w:rsidP="001126F1">
            <w:pPr>
              <w:rPr>
                <w:rFonts w:asciiTheme="minorEastAsia" w:hAnsiTheme="minorEastAsia"/>
              </w:rPr>
            </w:pPr>
          </w:p>
          <w:p w14:paraId="52EF454A" w14:textId="77777777" w:rsidR="003B6AB4" w:rsidRPr="003B6AB4" w:rsidRDefault="003B6AB4" w:rsidP="001126F1">
            <w:pPr>
              <w:rPr>
                <w:rFonts w:asciiTheme="minorEastAsia" w:hAnsiTheme="minorEastAsia"/>
              </w:rPr>
            </w:pPr>
          </w:p>
          <w:p w14:paraId="40420219" w14:textId="77777777" w:rsidR="006746D0" w:rsidRPr="003B6AB4" w:rsidRDefault="006746D0" w:rsidP="001126F1">
            <w:pPr>
              <w:rPr>
                <w:rFonts w:asciiTheme="minorEastAsia" w:hAnsiTheme="minorEastAsia"/>
              </w:rPr>
            </w:pPr>
          </w:p>
        </w:tc>
      </w:tr>
      <w:tr w:rsidR="006746D0" w:rsidRPr="00391505" w14:paraId="72B0C932" w14:textId="77777777" w:rsidTr="001126F1"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48D96" w14:textId="77777777" w:rsidR="006746D0" w:rsidRPr="003B6AB4" w:rsidRDefault="00AB2D4C" w:rsidP="006746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6746D0" w:rsidRPr="003B6AB4">
              <w:rPr>
                <w:rFonts w:asciiTheme="minorEastAsia" w:hAnsiTheme="minorEastAsia" w:hint="eastAsia"/>
              </w:rPr>
              <w:t>.　申請者のこれまでの受賞歴</w:t>
            </w:r>
          </w:p>
          <w:p w14:paraId="50C85D3A" w14:textId="77777777" w:rsidR="006746D0" w:rsidRDefault="006746D0" w:rsidP="006746D0">
            <w:pPr>
              <w:rPr>
                <w:rFonts w:asciiTheme="minorEastAsia" w:hAnsiTheme="minorEastAsia"/>
              </w:rPr>
            </w:pPr>
          </w:p>
          <w:p w14:paraId="31AD5A94" w14:textId="77777777" w:rsidR="003B6AB4" w:rsidRDefault="003B6AB4" w:rsidP="006746D0">
            <w:pPr>
              <w:rPr>
                <w:rFonts w:asciiTheme="minorEastAsia" w:hAnsiTheme="minorEastAsia"/>
              </w:rPr>
            </w:pPr>
          </w:p>
          <w:p w14:paraId="4C304415" w14:textId="77777777" w:rsidR="006746D0" w:rsidRPr="00AB290C" w:rsidRDefault="006746D0" w:rsidP="006746D0">
            <w:pPr>
              <w:rPr>
                <w:rFonts w:asciiTheme="minorEastAsia" w:hAnsiTheme="minorEastAsia"/>
              </w:rPr>
            </w:pPr>
          </w:p>
        </w:tc>
      </w:tr>
    </w:tbl>
    <w:p w14:paraId="03236EC4" w14:textId="77777777" w:rsidR="00D67F5E" w:rsidRPr="009F55B2" w:rsidRDefault="00FB5C8D" w:rsidP="006746D0">
      <w:pPr>
        <w:rPr>
          <w:rFonts w:asciiTheme="minorEastAsia" w:hAnsiTheme="minorEastAsia"/>
          <w:sz w:val="18"/>
          <w:szCs w:val="18"/>
        </w:rPr>
      </w:pPr>
      <w:r w:rsidRPr="009F55B2">
        <w:rPr>
          <w:rFonts w:asciiTheme="minorEastAsia" w:hAnsiTheme="minorEastAsia" w:hint="eastAsia"/>
          <w:sz w:val="18"/>
          <w:szCs w:val="18"/>
        </w:rPr>
        <w:t>※記入枠が不足する場合は広げてください。</w:t>
      </w:r>
    </w:p>
    <w:sectPr w:rsidR="00D67F5E" w:rsidRPr="009F55B2" w:rsidSect="00832948">
      <w:footerReference w:type="default" r:id="rId8"/>
      <w:pgSz w:w="11906" w:h="16838" w:code="9"/>
      <w:pgMar w:top="1701" w:right="1701" w:bottom="1134" w:left="1701" w:header="96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28B8" w14:textId="77777777" w:rsidR="00F82F3B" w:rsidRDefault="00F82F3B" w:rsidP="00253210">
      <w:r>
        <w:separator/>
      </w:r>
    </w:p>
  </w:endnote>
  <w:endnote w:type="continuationSeparator" w:id="0">
    <w:p w14:paraId="2227A0C4" w14:textId="77777777" w:rsidR="00F82F3B" w:rsidRDefault="00F82F3B" w:rsidP="002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FA57" w14:textId="7BABA76D" w:rsidR="00CA249C" w:rsidRPr="009B1658" w:rsidRDefault="009B1658">
    <w:pPr>
      <w:pStyle w:val="a8"/>
      <w:rPr>
        <w:spacing w:val="-20"/>
        <w:sz w:val="18"/>
        <w:szCs w:val="18"/>
      </w:rPr>
    </w:pPr>
    <w:r>
      <w:rPr>
        <w:color w:val="00B05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BC8E" w14:textId="77777777" w:rsidR="00F82F3B" w:rsidRDefault="00F82F3B" w:rsidP="00253210">
      <w:r>
        <w:separator/>
      </w:r>
    </w:p>
  </w:footnote>
  <w:footnote w:type="continuationSeparator" w:id="0">
    <w:p w14:paraId="526C5369" w14:textId="77777777" w:rsidR="00F82F3B" w:rsidRDefault="00F82F3B" w:rsidP="0025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1C1E"/>
    <w:multiLevelType w:val="hybridMultilevel"/>
    <w:tmpl w:val="9EAEEBE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24D247CE"/>
    <w:multiLevelType w:val="hybridMultilevel"/>
    <w:tmpl w:val="A984BF8C"/>
    <w:lvl w:ilvl="0" w:tplc="5B7AD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B47E2"/>
    <w:multiLevelType w:val="hybridMultilevel"/>
    <w:tmpl w:val="90A6D130"/>
    <w:lvl w:ilvl="0" w:tplc="3EC2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75C20"/>
    <w:multiLevelType w:val="hybridMultilevel"/>
    <w:tmpl w:val="860E45FC"/>
    <w:lvl w:ilvl="0" w:tplc="6F9C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490921">
    <w:abstractNumId w:val="1"/>
  </w:num>
  <w:num w:numId="2" w16cid:durableId="2066101705">
    <w:abstractNumId w:val="2"/>
  </w:num>
  <w:num w:numId="3" w16cid:durableId="1614093501">
    <w:abstractNumId w:val="3"/>
  </w:num>
  <w:num w:numId="4" w16cid:durableId="114481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6"/>
    <w:rsid w:val="0000136D"/>
    <w:rsid w:val="00025096"/>
    <w:rsid w:val="00025C8C"/>
    <w:rsid w:val="000473EB"/>
    <w:rsid w:val="0007121B"/>
    <w:rsid w:val="0008375B"/>
    <w:rsid w:val="00094CDB"/>
    <w:rsid w:val="00095081"/>
    <w:rsid w:val="000B076A"/>
    <w:rsid w:val="000C1972"/>
    <w:rsid w:val="000C4A1C"/>
    <w:rsid w:val="000D0C20"/>
    <w:rsid w:val="000D3DD0"/>
    <w:rsid w:val="000E54EB"/>
    <w:rsid w:val="000E57CC"/>
    <w:rsid w:val="000F23D0"/>
    <w:rsid w:val="001126F1"/>
    <w:rsid w:val="001A01E7"/>
    <w:rsid w:val="001A1E09"/>
    <w:rsid w:val="001D7972"/>
    <w:rsid w:val="001F54B1"/>
    <w:rsid w:val="00214538"/>
    <w:rsid w:val="00224D45"/>
    <w:rsid w:val="00235E26"/>
    <w:rsid w:val="00253210"/>
    <w:rsid w:val="002554B2"/>
    <w:rsid w:val="00272247"/>
    <w:rsid w:val="002961F4"/>
    <w:rsid w:val="002D1FCF"/>
    <w:rsid w:val="002E13A0"/>
    <w:rsid w:val="002E3257"/>
    <w:rsid w:val="002E433E"/>
    <w:rsid w:val="002E59F5"/>
    <w:rsid w:val="00300FF8"/>
    <w:rsid w:val="00303A9E"/>
    <w:rsid w:val="00342EF2"/>
    <w:rsid w:val="003534FA"/>
    <w:rsid w:val="0036484F"/>
    <w:rsid w:val="00391505"/>
    <w:rsid w:val="00397813"/>
    <w:rsid w:val="003B6AB4"/>
    <w:rsid w:val="003D302B"/>
    <w:rsid w:val="003E7791"/>
    <w:rsid w:val="0041076A"/>
    <w:rsid w:val="00447FF9"/>
    <w:rsid w:val="00453BAC"/>
    <w:rsid w:val="004607C7"/>
    <w:rsid w:val="004608BE"/>
    <w:rsid w:val="00473AB0"/>
    <w:rsid w:val="00476BC1"/>
    <w:rsid w:val="004951D8"/>
    <w:rsid w:val="004C2CA4"/>
    <w:rsid w:val="004F6DA8"/>
    <w:rsid w:val="005063B4"/>
    <w:rsid w:val="00506AE3"/>
    <w:rsid w:val="00507BBB"/>
    <w:rsid w:val="00525854"/>
    <w:rsid w:val="00526DB6"/>
    <w:rsid w:val="00531B4F"/>
    <w:rsid w:val="005626AA"/>
    <w:rsid w:val="00563168"/>
    <w:rsid w:val="00576F4C"/>
    <w:rsid w:val="0058462C"/>
    <w:rsid w:val="005856F7"/>
    <w:rsid w:val="005C7BF5"/>
    <w:rsid w:val="006531CA"/>
    <w:rsid w:val="006746D0"/>
    <w:rsid w:val="006840B4"/>
    <w:rsid w:val="006864D4"/>
    <w:rsid w:val="006C0E9E"/>
    <w:rsid w:val="006C5DDD"/>
    <w:rsid w:val="006E5153"/>
    <w:rsid w:val="006E57B9"/>
    <w:rsid w:val="007115BE"/>
    <w:rsid w:val="00724AEC"/>
    <w:rsid w:val="00732438"/>
    <w:rsid w:val="00734F58"/>
    <w:rsid w:val="0073654F"/>
    <w:rsid w:val="00737730"/>
    <w:rsid w:val="007856C3"/>
    <w:rsid w:val="00785FCE"/>
    <w:rsid w:val="007B1AA8"/>
    <w:rsid w:val="007C23FF"/>
    <w:rsid w:val="008061FF"/>
    <w:rsid w:val="00832948"/>
    <w:rsid w:val="008644A6"/>
    <w:rsid w:val="00871C73"/>
    <w:rsid w:val="00876EB2"/>
    <w:rsid w:val="008A1830"/>
    <w:rsid w:val="008F6028"/>
    <w:rsid w:val="00936D48"/>
    <w:rsid w:val="009474DC"/>
    <w:rsid w:val="00954F46"/>
    <w:rsid w:val="00956A28"/>
    <w:rsid w:val="0097344C"/>
    <w:rsid w:val="00983B6C"/>
    <w:rsid w:val="009B1658"/>
    <w:rsid w:val="009D5A88"/>
    <w:rsid w:val="009E5A53"/>
    <w:rsid w:val="009F55B2"/>
    <w:rsid w:val="00A20AEE"/>
    <w:rsid w:val="00A474D4"/>
    <w:rsid w:val="00A6538E"/>
    <w:rsid w:val="00A916B8"/>
    <w:rsid w:val="00A9636B"/>
    <w:rsid w:val="00AB1F9B"/>
    <w:rsid w:val="00AB290C"/>
    <w:rsid w:val="00AB2D4C"/>
    <w:rsid w:val="00AB4FAA"/>
    <w:rsid w:val="00AC7DD9"/>
    <w:rsid w:val="00B034BC"/>
    <w:rsid w:val="00B12517"/>
    <w:rsid w:val="00B3517D"/>
    <w:rsid w:val="00B37355"/>
    <w:rsid w:val="00B60496"/>
    <w:rsid w:val="00BA7655"/>
    <w:rsid w:val="00BC0BA9"/>
    <w:rsid w:val="00BC74E0"/>
    <w:rsid w:val="00BC7CF0"/>
    <w:rsid w:val="00C10712"/>
    <w:rsid w:val="00C17F75"/>
    <w:rsid w:val="00C22C13"/>
    <w:rsid w:val="00C35015"/>
    <w:rsid w:val="00C415DE"/>
    <w:rsid w:val="00C45F44"/>
    <w:rsid w:val="00C46C62"/>
    <w:rsid w:val="00C46EE3"/>
    <w:rsid w:val="00C61419"/>
    <w:rsid w:val="00C663EA"/>
    <w:rsid w:val="00C83607"/>
    <w:rsid w:val="00CA249C"/>
    <w:rsid w:val="00CC2BB8"/>
    <w:rsid w:val="00D17E49"/>
    <w:rsid w:val="00D44420"/>
    <w:rsid w:val="00D46C33"/>
    <w:rsid w:val="00D47E7C"/>
    <w:rsid w:val="00D67F5E"/>
    <w:rsid w:val="00D84A12"/>
    <w:rsid w:val="00D869B1"/>
    <w:rsid w:val="00DC0B3E"/>
    <w:rsid w:val="00DD047C"/>
    <w:rsid w:val="00DD21FB"/>
    <w:rsid w:val="00DE55C7"/>
    <w:rsid w:val="00E0048B"/>
    <w:rsid w:val="00E2405D"/>
    <w:rsid w:val="00E24DDD"/>
    <w:rsid w:val="00E42E8D"/>
    <w:rsid w:val="00E71EDE"/>
    <w:rsid w:val="00EC1D4A"/>
    <w:rsid w:val="00EE3BB7"/>
    <w:rsid w:val="00EE6375"/>
    <w:rsid w:val="00EF58BB"/>
    <w:rsid w:val="00F01590"/>
    <w:rsid w:val="00F03881"/>
    <w:rsid w:val="00F040FD"/>
    <w:rsid w:val="00F05E35"/>
    <w:rsid w:val="00F204EB"/>
    <w:rsid w:val="00F30945"/>
    <w:rsid w:val="00F452B2"/>
    <w:rsid w:val="00F82F3B"/>
    <w:rsid w:val="00FA0B50"/>
    <w:rsid w:val="00FB28A0"/>
    <w:rsid w:val="00FB5C8D"/>
    <w:rsid w:val="00FB7602"/>
    <w:rsid w:val="00FE14F8"/>
    <w:rsid w:val="00FE50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2F1B"/>
  <w15:docId w15:val="{D46A1036-718A-4F83-ADD9-78AF475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4A"/>
    <w:pPr>
      <w:ind w:leftChars="400" w:left="840"/>
    </w:pPr>
  </w:style>
  <w:style w:type="character" w:styleId="a4">
    <w:name w:val="Hyperlink"/>
    <w:basedOn w:val="a0"/>
    <w:uiPriority w:val="99"/>
    <w:unhideWhenUsed/>
    <w:rsid w:val="003D30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210"/>
  </w:style>
  <w:style w:type="paragraph" w:styleId="a8">
    <w:name w:val="footer"/>
    <w:basedOn w:val="a"/>
    <w:link w:val="a9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210"/>
  </w:style>
  <w:style w:type="paragraph" w:styleId="aa">
    <w:name w:val="Balloon Text"/>
    <w:basedOn w:val="a"/>
    <w:link w:val="ab"/>
    <w:uiPriority w:val="99"/>
    <w:semiHidden/>
    <w:unhideWhenUsed/>
    <w:rsid w:val="00CA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4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C35015"/>
  </w:style>
  <w:style w:type="character" w:customStyle="1" w:styleId="ad">
    <w:name w:val="本文 (文字)"/>
    <w:basedOn w:val="a0"/>
    <w:link w:val="ac"/>
    <w:uiPriority w:val="99"/>
    <w:rsid w:val="00C35015"/>
  </w:style>
  <w:style w:type="paragraph" w:styleId="ae">
    <w:name w:val="Revision"/>
    <w:hidden/>
    <w:uiPriority w:val="99"/>
    <w:semiHidden/>
    <w:rsid w:val="00C1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9E16-1122-42AD-89C2-C12866F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iro Tohda (Resilio)</dc:creator>
  <cp:lastModifiedBy>濱辺　沢子</cp:lastModifiedBy>
  <cp:revision>29</cp:revision>
  <cp:lastPrinted>2026-06-23T01:15:00Z</cp:lastPrinted>
  <dcterms:created xsi:type="dcterms:W3CDTF">2021-07-08T07:10:00Z</dcterms:created>
  <dcterms:modified xsi:type="dcterms:W3CDTF">2026-06-29T00:42:00Z</dcterms:modified>
</cp:coreProperties>
</file>